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3093" w14:textId="780B10D4" w:rsidR="009B0853" w:rsidRDefault="009B0853" w:rsidP="009B0853">
      <w:pPr>
        <w:pStyle w:val="Heading2"/>
      </w:pPr>
      <w:r>
        <w:t>Reference</w:t>
      </w:r>
    </w:p>
    <w:sdt>
      <w:sdtPr>
        <w:id w:val="2050409346"/>
        <w:docPartObj>
          <w:docPartGallery w:val="Bibliographies"/>
          <w:docPartUnique/>
        </w:docPartObj>
      </w:sdtPr>
      <w:sdtContent>
        <w:p w14:paraId="79E38381" w14:textId="7C4B58F2" w:rsidR="00A125FD" w:rsidRPr="009B0853" w:rsidRDefault="00A125FD" w:rsidP="009B0853">
          <w:pPr>
            <w:rPr>
              <w:lang w:val="en-GB"/>
            </w:rPr>
          </w:pPr>
        </w:p>
        <w:sdt>
          <w:sdtPr>
            <w:id w:val="111145805"/>
            <w:bibliography/>
          </w:sdtPr>
          <w:sdtContent>
            <w:p w14:paraId="7CDA7463" w14:textId="77777777" w:rsidR="00ED6B31" w:rsidRDefault="00A125FD" w:rsidP="00ED6B31">
              <w:pPr>
                <w:pStyle w:val="Bibliography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A125FD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ED6B31">
                <w:rPr>
                  <w:noProof/>
                  <w:lang w:val="en-GB"/>
                </w:rPr>
                <w:t xml:space="preserve">Adobe, n.d. </w:t>
              </w:r>
              <w:r w:rsidR="00ED6B31">
                <w:rPr>
                  <w:i/>
                  <w:iCs/>
                  <w:noProof/>
                  <w:lang w:val="en-GB"/>
                </w:rPr>
                <w:t xml:space="preserve">Adobe Illustrator. </w:t>
              </w:r>
              <w:r w:rsidR="00ED6B31">
                <w:rPr>
                  <w:noProof/>
                  <w:lang w:val="en-GB"/>
                </w:rPr>
                <w:t xml:space="preserve">[Online] </w:t>
              </w:r>
              <w:r w:rsidR="00ED6B31">
                <w:rPr>
                  <w:noProof/>
                  <w:lang w:val="en-GB"/>
                </w:rPr>
                <w:br/>
                <w:t xml:space="preserve">Available at: </w:t>
              </w:r>
              <w:r w:rsidR="00ED6B31">
                <w:rPr>
                  <w:noProof/>
                  <w:u w:val="single"/>
                  <w:lang w:val="en-GB"/>
                </w:rPr>
                <w:t>https://www.adobe.com/uk/products/illustrator.html</w:t>
              </w:r>
              <w:r w:rsidR="00ED6B31">
                <w:rPr>
                  <w:noProof/>
                  <w:lang w:val="en-GB"/>
                </w:rPr>
                <w:br/>
                <w:t>[Accessed 27 September 2023].</w:t>
              </w:r>
            </w:p>
            <w:p w14:paraId="63AFEA81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Anon., 2001. </w:t>
              </w:r>
              <w:r>
                <w:rPr>
                  <w:i/>
                  <w:iCs/>
                  <w:noProof/>
                  <w:lang w:val="en-GB"/>
                </w:rPr>
                <w:t xml:space="preserve">Wave WEB Evaluation Tool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wave.webaim.org/extension/</w:t>
              </w:r>
              <w:r>
                <w:rPr>
                  <w:noProof/>
                  <w:lang w:val="en-GB"/>
                </w:rPr>
                <w:br/>
                <w:t>[Accessed 30 September 2023].</w:t>
              </w:r>
            </w:p>
            <w:p w14:paraId="6EC45078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Bergknoff, J., n.d. </w:t>
              </w:r>
              <w:r>
                <w:rPr>
                  <w:i/>
                  <w:iCs/>
                  <w:noProof/>
                  <w:lang w:val="en-GB"/>
                </w:rPr>
                <w:t xml:space="preserve">Making a Guitar Tuner (HTML5)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jonathan.bergknoff.com/journal/making-a-guitar-tuner-html5/</w:t>
              </w:r>
              <w:r>
                <w:rPr>
                  <w:noProof/>
                  <w:lang w:val="en-GB"/>
                </w:rPr>
                <w:br/>
                <w:t>[Accessed 15 October 2023].</w:t>
              </w:r>
            </w:p>
            <w:p w14:paraId="7C50043A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hrome.google.com, 2023. </w:t>
              </w:r>
              <w:r>
                <w:rPr>
                  <w:i/>
                  <w:iCs/>
                  <w:noProof/>
                  <w:lang w:val="en-GB"/>
                </w:rPr>
                <w:t xml:space="preserve">Screen Reader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chrome.google.com/webstore/detail/screen-reader/kgejglhpjiefppelpmljglcjbhoiplfn/related</w:t>
              </w:r>
              <w:r>
                <w:rPr>
                  <w:noProof/>
                  <w:lang w:val="en-GB"/>
                </w:rPr>
                <w:br/>
                <w:t>[Accessed 30 September 2023].</w:t>
              </w:r>
            </w:p>
            <w:p w14:paraId="24BF0FFF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Education, Path Lab, 2021. </w:t>
              </w:r>
              <w:r>
                <w:rPr>
                  <w:i/>
                  <w:iCs/>
                  <w:noProof/>
                  <w:lang w:val="en-GB"/>
                </w:rPr>
                <w:t xml:space="preserve">Let's Get Color Blind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chrome.google.com/webstore/detail/lets-get-color-blind/bkdgdianpkfahpkmphgehigalpighjck/related</w:t>
              </w:r>
              <w:r>
                <w:rPr>
                  <w:noProof/>
                  <w:lang w:val="en-GB"/>
                </w:rPr>
                <w:br/>
                <w:t>[Accessed 30 September 2023].</w:t>
              </w:r>
            </w:p>
            <w:p w14:paraId="50D564E8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Figma, n.d. </w:t>
              </w:r>
              <w:r>
                <w:rPr>
                  <w:i/>
                  <w:iCs/>
                  <w:noProof/>
                  <w:lang w:val="en-GB"/>
                </w:rPr>
                <w:t xml:space="preserve">Figma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www.figma.com/file/08vLbRyqgyQdKbTsqV18RA/Wireframing-(Copy)?type=design&amp;t=cA18clZmSI4C5k5k-6</w:t>
              </w:r>
              <w:r>
                <w:rPr>
                  <w:noProof/>
                  <w:lang w:val="en-GB"/>
                </w:rPr>
                <w:br/>
                <w:t>[Accessed 15 September 2023].</w:t>
              </w:r>
            </w:p>
            <w:p w14:paraId="258CE5C2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Figma, n.d. </w:t>
              </w:r>
              <w:r>
                <w:rPr>
                  <w:i/>
                  <w:iCs/>
                  <w:noProof/>
                  <w:lang w:val="en-GB"/>
                </w:rPr>
                <w:t xml:space="preserve">Flat Music Education School Instagram Posts Collection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www.freepik.com/free-vector/flat-music-education-school-instagram-posts-collection_35676826.htm#from_view=detail_serie</w:t>
              </w:r>
              <w:r>
                <w:rPr>
                  <w:noProof/>
                  <w:lang w:val="en-GB"/>
                </w:rPr>
                <w:br/>
                <w:t>[Accessed 27 September 2023].</w:t>
              </w:r>
            </w:p>
            <w:p w14:paraId="29571646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KunkaLabs Ltd, n.d. </w:t>
              </w:r>
              <w:r>
                <w:rPr>
                  <w:i/>
                  <w:iCs/>
                  <w:noProof/>
                  <w:lang w:val="en-GB"/>
                </w:rPr>
                <w:t xml:space="preserve">Mixitup Documentation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www.kunkalabs.com/mixitup/docs/get-started/</w:t>
              </w:r>
              <w:r>
                <w:rPr>
                  <w:noProof/>
                  <w:lang w:val="en-GB"/>
                </w:rPr>
                <w:br/>
                <w:t>[Accessed 26 September 2023].</w:t>
              </w:r>
            </w:p>
            <w:p w14:paraId="0CFE4A42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VGRepo, n.d. </w:t>
              </w:r>
              <w:r>
                <w:rPr>
                  <w:i/>
                  <w:iCs/>
                  <w:noProof/>
                  <w:lang w:val="en-GB"/>
                </w:rPr>
                <w:t xml:space="preserve">SVG Icons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www.svgrepo.com/vectors/instagram/</w:t>
              </w:r>
              <w:r>
                <w:rPr>
                  <w:noProof/>
                  <w:lang w:val="en-GB"/>
                </w:rPr>
                <w:br/>
                <w:t>[Accessed 28 September 2023].</w:t>
              </w:r>
            </w:p>
            <w:p w14:paraId="12737CC1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W3C (World Wide Web Consortium), 1994. </w:t>
              </w:r>
              <w:r>
                <w:rPr>
                  <w:i/>
                  <w:iCs/>
                  <w:noProof/>
                  <w:lang w:val="en-GB"/>
                </w:rPr>
                <w:t xml:space="preserve">CSS Validator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jigsaw.w3.org/css-validator/</w:t>
              </w:r>
              <w:r>
                <w:rPr>
                  <w:noProof/>
                  <w:lang w:val="en-GB"/>
                </w:rPr>
                <w:br/>
                <w:t>[Accessed 30 September 2023].</w:t>
              </w:r>
            </w:p>
            <w:p w14:paraId="7385A31F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W3C (World Wide Web Consortium), 1994. </w:t>
              </w:r>
              <w:r>
                <w:rPr>
                  <w:i/>
                  <w:iCs/>
                  <w:noProof/>
                  <w:lang w:val="en-GB"/>
                </w:rPr>
                <w:t xml:space="preserve">HTML Validator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validator.w3.org/</w:t>
              </w:r>
              <w:r>
                <w:rPr>
                  <w:noProof/>
                  <w:lang w:val="en-GB"/>
                </w:rPr>
                <w:br/>
                <w:t>[Accessed 30 September 2023].</w:t>
              </w:r>
            </w:p>
            <w:p w14:paraId="68CFC024" w14:textId="77777777" w:rsidR="00ED6B31" w:rsidRDefault="00ED6B31" w:rsidP="00ED6B31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Yuvrin, n.d. </w:t>
              </w:r>
              <w:r>
                <w:rPr>
                  <w:i/>
                  <w:iCs/>
                  <w:noProof/>
                  <w:lang w:val="en-GB"/>
                </w:rPr>
                <w:t xml:space="preserve">Youtube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www.youtube.com/shorts/tggKWuF7PFE</w:t>
              </w:r>
            </w:p>
            <w:p w14:paraId="5E3F16DD" w14:textId="5A6F3E3D" w:rsidR="00A125FD" w:rsidRDefault="00A125FD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A12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CE2F" w14:textId="77777777" w:rsidR="0058199C" w:rsidRDefault="0058199C" w:rsidP="00A125FD">
      <w:pPr>
        <w:spacing w:after="0" w:line="240" w:lineRule="auto"/>
      </w:pPr>
      <w:r>
        <w:separator/>
      </w:r>
    </w:p>
  </w:endnote>
  <w:endnote w:type="continuationSeparator" w:id="0">
    <w:p w14:paraId="47D9E699" w14:textId="77777777" w:rsidR="0058199C" w:rsidRDefault="0058199C" w:rsidP="00A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47E6" w14:textId="77777777" w:rsidR="0058199C" w:rsidRDefault="0058199C" w:rsidP="00A125FD">
      <w:pPr>
        <w:spacing w:after="0" w:line="240" w:lineRule="auto"/>
      </w:pPr>
      <w:r>
        <w:separator/>
      </w:r>
    </w:p>
  </w:footnote>
  <w:footnote w:type="continuationSeparator" w:id="0">
    <w:p w14:paraId="40A70CA6" w14:textId="77777777" w:rsidR="0058199C" w:rsidRDefault="0058199C" w:rsidP="00A1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FD"/>
    <w:rsid w:val="0058199C"/>
    <w:rsid w:val="009B0853"/>
    <w:rsid w:val="00A125FD"/>
    <w:rsid w:val="00EC12AB"/>
    <w:rsid w:val="00E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60B1"/>
  <w15:chartTrackingRefBased/>
  <w15:docId w15:val="{20DD9D54-02DE-4DCB-813C-35B51261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5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125FD"/>
  </w:style>
  <w:style w:type="paragraph" w:styleId="Header">
    <w:name w:val="header"/>
    <w:basedOn w:val="Normal"/>
    <w:link w:val="HeaderChar"/>
    <w:uiPriority w:val="99"/>
    <w:unhideWhenUsed/>
    <w:rsid w:val="00A12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5FD"/>
  </w:style>
  <w:style w:type="paragraph" w:styleId="Footer">
    <w:name w:val="footer"/>
    <w:basedOn w:val="Normal"/>
    <w:link w:val="FooterChar"/>
    <w:uiPriority w:val="99"/>
    <w:unhideWhenUsed/>
    <w:rsid w:val="00A12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FD"/>
  </w:style>
  <w:style w:type="character" w:customStyle="1" w:styleId="Heading2Char">
    <w:name w:val="Heading 2 Char"/>
    <w:basedOn w:val="DefaultParagraphFont"/>
    <w:link w:val="Heading2"/>
    <w:uiPriority w:val="9"/>
    <w:rsid w:val="009B0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t21</b:Tag>
    <b:SourceType>InternetSite</b:SourceType>
    <b:Guid>{3506AFF2-1620-471D-8B7A-81865E1DE53E}</b:Guid>
    <b:Title>Let's Get Color Blind</b:Title>
    <b:Year>2021</b:Year>
    <b:YearAccessed>2023</b:YearAccessed>
    <b:MonthAccessed>September</b:MonthAccessed>
    <b:DayAccessed>30</b:DayAccessed>
    <b:URL>https://chrome.google.com/webstore/detail/lets-get-color-blind/bkdgdianpkfahpkmphgehigalpighjck/related</b:URL>
    <b:Author>
      <b:Author>
        <b:Corporate>Education, Path Lab</b:Corporate>
      </b:Author>
    </b:Author>
    <b:RefOrder>1</b:RefOrder>
  </b:Source>
  <b:Source>
    <b:Tag>chr23</b:Tag>
    <b:SourceType>InternetSite</b:SourceType>
    <b:Guid>{3EAD1937-B976-43F8-861F-0D784D729D41}</b:Guid>
    <b:Author>
      <b:Author>
        <b:Corporate>chrome.google.com</b:Corporate>
      </b:Author>
    </b:Author>
    <b:Title>Screen Reader</b:Title>
    <b:Year>2023</b:Year>
    <b:YearAccessed>2023</b:YearAccessed>
    <b:MonthAccessed>September</b:MonthAccessed>
    <b:DayAccessed>30</b:DayAccessed>
    <b:URL>https://chrome.google.com/webstore/detail/screen-reader/kgejglhpjiefppelpmljglcjbhoiplfn/related</b:URL>
    <b:RefOrder>13</b:RefOrder>
  </b:Source>
  <b:Source>
    <b:Tag>Wav01</b:Tag>
    <b:SourceType>InternetSite</b:SourceType>
    <b:Guid>{2A089589-5C66-4B37-A26F-6E458A549AC6}</b:Guid>
    <b:Title>Wave WEB Evaluation Tool</b:Title>
    <b:Year>2001</b:Year>
    <b:YearAccessed>2023</b:YearAccessed>
    <b:MonthAccessed>September</b:MonthAccessed>
    <b:DayAccessed>30</b:DayAccessed>
    <b:URL>https://wave.webaim.org/extension/</b:URL>
    <b:RefOrder>2</b:RefOrder>
  </b:Source>
  <b:Source>
    <b:Tag>Jon23</b:Tag>
    <b:SourceType>InternetSite</b:SourceType>
    <b:Guid>{548D3898-8FA8-41AC-8635-2F748C4E3641}</b:Guid>
    <b:Author>
      <b:Author>
        <b:NameList>
          <b:Person>
            <b:Last>Bergknoff</b:Last>
            <b:First>Jonathan</b:First>
          </b:Person>
        </b:NameList>
      </b:Author>
    </b:Author>
    <b:Title>Making a Guitar Tuner (HTML5)</b:Title>
    <b:YearAccessed>2023</b:YearAccessed>
    <b:MonthAccessed>October</b:MonthAccessed>
    <b:DayAccessed>15</b:DayAccessed>
    <b:URL>https://jonathan.bergknoff.com/journal/making-a-guitar-tuner-html5/</b:URL>
    <b:RefOrder>3</b:RefOrder>
  </b:Source>
  <b:Source>
    <b:Tag>Mix23</b:Tag>
    <b:SourceType>InternetSite</b:SourceType>
    <b:Guid>{3B167029-567B-4AAC-85AA-C70B390236B4}</b:Guid>
    <b:Title>Mixitup Documentation</b:Title>
    <b:YearAccessed>2023</b:YearAccessed>
    <b:MonthAccessed>September</b:MonthAccessed>
    <b:DayAccessed>26</b:DayAccessed>
    <b:URL>https://www.kunkalabs.com/mixitup/docs/get-started/</b:URL>
    <b:Author>
      <b:Author>
        <b:Corporate>KunkaLabs Ltd</b:Corporate>
      </b:Author>
    </b:Author>
    <b:RefOrder>7</b:RefOrder>
  </b:Source>
  <b:Source>
    <b:Tag>W3C94</b:Tag>
    <b:SourceType>InternetSite</b:SourceType>
    <b:Guid>{9D2A4DFA-1F49-4E00-9305-AB3F6E4B13F4}</b:Guid>
    <b:Author>
      <b:Author>
        <b:Corporate>W3C (World Wide Web Consortium)</b:Corporate>
      </b:Author>
    </b:Author>
    <b:Title>HTML Validator</b:Title>
    <b:Year>1994</b:Year>
    <b:YearAccessed>2023</b:YearAccessed>
    <b:MonthAccessed>September</b:MonthAccessed>
    <b:DayAccessed>30</b:DayAccessed>
    <b:URL>https://validator.w3.org/</b:URL>
    <b:RefOrder>14</b:RefOrder>
  </b:Source>
  <b:Source>
    <b:Tag>W3C941</b:Tag>
    <b:SourceType>InternetSite</b:SourceType>
    <b:Guid>{6EB6C655-C594-492C-BF3C-EB2FC886BE59}</b:Guid>
    <b:Author>
      <b:Author>
        <b:Corporate>W3C (World Wide Web Consortium)</b:Corporate>
      </b:Author>
    </b:Author>
    <b:Title>CSS Validator</b:Title>
    <b:Year>1994</b:Year>
    <b:YearAccessed>2023</b:YearAccessed>
    <b:MonthAccessed>September</b:MonthAccessed>
    <b:DayAccessed>30</b:DayAccessed>
    <b:URL>https://jigsaw.w3.org/css-validator/</b:URL>
    <b:RefOrder>8</b:RefOrder>
  </b:Source>
  <b:Source>
    <b:Tag>Fig23</b:Tag>
    <b:SourceType>InternetSite</b:SourceType>
    <b:Guid>{44E8C652-1112-4DEC-BEDF-E26DB46CAA72}</b:Guid>
    <b:Author>
      <b:Author>
        <b:Corporate>Figma</b:Corporate>
      </b:Author>
    </b:Author>
    <b:Title>Figma</b:Title>
    <b:YearAccessed>2023</b:YearAccessed>
    <b:MonthAccessed>September</b:MonthAccessed>
    <b:DayAccessed>15</b:DayAccessed>
    <b:URL>https://www.figma.com/file/08vLbRyqgyQdKbTsqV18RA/Wireframing-(Copy)?type=design&amp;t=cA18clZmSI4C5k5k-6</b:URL>
    <b:RefOrder>9</b:RefOrder>
  </b:Source>
  <b:Source>
    <b:Tag>Fig231</b:Tag>
    <b:SourceType>DocumentFromInternetSite</b:SourceType>
    <b:Guid>{5A704F9A-4F27-4E42-8C05-D8DF42081CAF}</b:Guid>
    <b:Title>Flat Music Education School Instagram Posts Collection</b:Title>
    <b:YearAccessed>2023</b:YearAccessed>
    <b:MonthAccessed>September </b:MonthAccessed>
    <b:DayAccessed>27</b:DayAccessed>
    <b:URL>https://www.freepik.com/free-vector/flat-music-education-school-instagram-posts-collection_35676826.htm#from_view=detail_serie</b:URL>
    <b:Author>
      <b:Author>
        <b:Corporate>Figma</b:Corporate>
      </b:Author>
    </b:Author>
    <b:RefOrder>10</b:RefOrder>
  </b:Source>
  <b:Source>
    <b:Tag>Ado23</b:Tag>
    <b:SourceType>DocumentFromInternetSite</b:SourceType>
    <b:Guid>{4CA5BCEB-6372-4752-8A3A-CE472EF923DD}</b:Guid>
    <b:Author>
      <b:Author>
        <b:Corporate>Adobe</b:Corporate>
      </b:Author>
    </b:Author>
    <b:Title>Adobe Illustrator</b:Title>
    <b:YearAccessed>2023</b:YearAccessed>
    <b:MonthAccessed>September </b:MonthAccessed>
    <b:DayAccessed>27</b:DayAccessed>
    <b:URL>https://www.adobe.com/uk/products/illustrator.html</b:URL>
    <b:RefOrder>11</b:RefOrder>
  </b:Source>
  <b:Source>
    <b:Tag>SVG23</b:Tag>
    <b:SourceType>DocumentFromInternetSite</b:SourceType>
    <b:Guid>{AC360B6D-6039-4C34-81F4-80E3FA6B09FB}</b:Guid>
    <b:Author>
      <b:Author>
        <b:Corporate>SVGRepo</b:Corporate>
      </b:Author>
    </b:Author>
    <b:Title>SVG Icons</b:Title>
    <b:YearAccessed>2023</b:YearAccessed>
    <b:MonthAccessed>September</b:MonthAccessed>
    <b:DayAccessed>28</b:DayAccessed>
    <b:URL>https://www.svgrepo.com/vectors/instagram/</b:URL>
    <b:RefOrder>12</b:RefOrder>
  </b:Source>
  <b:Source>
    <b:Tag>Yuv</b:Tag>
    <b:SourceType>InternetSite</b:SourceType>
    <b:Guid>{7DD86AA7-7464-4186-8BB7-63130D34069E}</b:Guid>
    <b:Title>Youtube</b:Title>
    <b:MonthAccessed>October</b:MonthAccessed>
    <b:DayAccessed>14</b:DayAccessed>
    <b:URL>https://www.youtube.com/shorts/tggKWuF7PFE</b:URL>
    <b:Author>
      <b:Author>
        <b:NameList>
          <b:Person>
            <b:Last>Yuvrin</b:Last>
          </b:Person>
        </b:NameList>
      </b:Author>
    </b:Author>
    <b:Publisher>Youtube</b:Publisher>
    <b:RefOrder>4</b:RefOrder>
  </b:Source>
  <b:Source>
    <b:Tag>Yuv1</b:Tag>
    <b:SourceType>InternetSite</b:SourceType>
    <b:Guid>{61D62FD8-50C8-44C2-A842-53D7C850C330}</b:Guid>
    <b:Author>
      <b:Author>
        <b:NameList>
          <b:Person>
            <b:Last>Yuvrin</b:Last>
          </b:Person>
        </b:NameList>
      </b:Author>
    </b:Author>
    <b:Title>Youtube</b:Title>
    <b:MonthAccessed>October</b:MonthAccessed>
    <b:DayAccessed>16</b:DayAccessed>
    <b:URL>https://www.youtube.com/watch?v=zGNhK5opNSE</b:URL>
    <b:RefOrder>5</b:RefOrder>
  </b:Source>
  <b:Source>
    <b:Tag>Yuv23</b:Tag>
    <b:SourceType>InternetSite</b:SourceType>
    <b:Guid>{FAB0CF17-4E06-47C9-BE92-78B96A326508}</b:Guid>
    <b:Author>
      <b:Author>
        <b:NameList>
          <b:Person>
            <b:Last>Ro</b:Last>
            <b:First>Yuvrin</b:First>
          </b:Person>
        </b:NameList>
      </b:Author>
    </b:Author>
    <b:YearAccessed>2023</b:YearAccessed>
    <b:MonthAccessed>October</b:MonthAccessed>
    <b:DayAccessed>16</b:DayAccessed>
    <b:URL>https://www.youtube.com/watch?v=fGNgEUhP8CM</b:URL>
    <b:RefOrder>6</b:RefOrder>
  </b:Source>
</b:Sources>
</file>

<file path=customXml/itemProps1.xml><?xml version="1.0" encoding="utf-8"?>
<ds:datastoreItem xmlns:ds="http://schemas.openxmlformats.org/officeDocument/2006/customXml" ds:itemID="{C436108B-F6F5-43FE-9113-CF98FAF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 Virlan (STU171970)</dc:creator>
  <cp:keywords/>
  <dc:description/>
  <cp:lastModifiedBy>Iurie Virlan (STU171970)</cp:lastModifiedBy>
  <cp:revision>1</cp:revision>
  <dcterms:created xsi:type="dcterms:W3CDTF">2023-11-08T19:11:00Z</dcterms:created>
  <dcterms:modified xsi:type="dcterms:W3CDTF">2023-11-08T19:41:00Z</dcterms:modified>
</cp:coreProperties>
</file>